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A86" w:rsidRDefault="003F4A86" w:rsidP="003F4A86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t>Лексическая тема</w:t>
      </w:r>
    </w:p>
    <w:p w:rsidR="003F4A86" w:rsidRDefault="003F4A86" w:rsidP="003F4A86">
      <w:pPr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  </w:t>
      </w:r>
      <w:r w:rsidR="002A6813"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            (1</w:t>
      </w:r>
      <w:r w:rsidR="00E654F7" w:rsidRPr="00495D35">
        <w:rPr>
          <w:rFonts w:ascii="Times New Roman" w:hAnsi="Times New Roman" w:cs="Times New Roman"/>
          <w:b/>
          <w:noProof/>
          <w:sz w:val="36"/>
          <w:szCs w:val="36"/>
        </w:rPr>
        <w:t>6</w:t>
      </w:r>
      <w:r>
        <w:rPr>
          <w:rFonts w:ascii="Times New Roman" w:hAnsi="Times New Roman" w:cs="Times New Roman"/>
          <w:b/>
          <w:noProof/>
          <w:sz w:val="36"/>
          <w:szCs w:val="36"/>
        </w:rPr>
        <w:t>.01 –2</w:t>
      </w:r>
      <w:r w:rsidR="00E654F7" w:rsidRPr="00495D35">
        <w:rPr>
          <w:rFonts w:ascii="Times New Roman" w:hAnsi="Times New Roman" w:cs="Times New Roman"/>
          <w:b/>
          <w:noProof/>
          <w:sz w:val="36"/>
          <w:szCs w:val="36"/>
        </w:rPr>
        <w:t>2</w:t>
      </w:r>
      <w:r>
        <w:rPr>
          <w:rFonts w:ascii="Times New Roman" w:hAnsi="Times New Roman" w:cs="Times New Roman"/>
          <w:b/>
          <w:noProof/>
          <w:sz w:val="36"/>
          <w:szCs w:val="36"/>
        </w:rPr>
        <w:t>.01.20</w:t>
      </w:r>
      <w:r w:rsidR="00E654F7" w:rsidRPr="00495D35">
        <w:rPr>
          <w:rFonts w:ascii="Times New Roman" w:hAnsi="Times New Roman" w:cs="Times New Roman"/>
          <w:b/>
          <w:noProof/>
          <w:sz w:val="36"/>
          <w:szCs w:val="36"/>
        </w:rPr>
        <w:t>23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г.) </w:t>
      </w:r>
    </w:p>
    <w:p w:rsidR="003F4A86" w:rsidRPr="007A61C2" w:rsidRDefault="003F4A86" w:rsidP="003F4A86">
      <w:pPr>
        <w:tabs>
          <w:tab w:val="center" w:pos="4677"/>
          <w:tab w:val="left" w:pos="6669"/>
        </w:tabs>
        <w:rPr>
          <w:rFonts w:ascii="Times New Roman" w:hAnsi="Times New Roman" w:cs="Times New Roman"/>
          <w:b/>
          <w:i/>
          <w:noProof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tab/>
        <w:t>Домашние</w:t>
      </w:r>
      <w:r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40"/>
          <w:szCs w:val="40"/>
        </w:rPr>
        <w:t>животные</w:t>
      </w:r>
      <w:r>
        <w:rPr>
          <w:rFonts w:ascii="Times New Roman" w:hAnsi="Times New Roman" w:cs="Times New Roman"/>
          <w:b/>
          <w:i/>
          <w:noProof/>
          <w:sz w:val="40"/>
          <w:szCs w:val="40"/>
        </w:rPr>
        <w:tab/>
      </w:r>
    </w:p>
    <w:p w:rsidR="006E5D91" w:rsidRPr="007A61C2" w:rsidRDefault="006E5D91" w:rsidP="003F4A86">
      <w:pPr>
        <w:tabs>
          <w:tab w:val="center" w:pos="4677"/>
          <w:tab w:val="left" w:pos="6669"/>
        </w:tabs>
        <w:rPr>
          <w:rFonts w:ascii="Times New Roman" w:hAnsi="Times New Roman" w:cs="Times New Roman"/>
          <w:b/>
          <w:i/>
          <w:noProof/>
          <w:sz w:val="40"/>
          <w:szCs w:val="40"/>
        </w:rPr>
      </w:pPr>
    </w:p>
    <w:p w:rsidR="003F4A86" w:rsidRPr="006E5D91" w:rsidRDefault="003F4A86" w:rsidP="006E5D91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6E5D91">
        <w:rPr>
          <w:rFonts w:ascii="Times New Roman" w:hAnsi="Times New Roman" w:cs="Times New Roman"/>
          <w:noProof/>
          <w:sz w:val="36"/>
          <w:szCs w:val="36"/>
        </w:rPr>
        <w:t>1.Знать домашнихих животных(кошка, собака, коза, корова, свинья,кролик),объяснить детям почему они называются домашними.</w:t>
      </w:r>
    </w:p>
    <w:p w:rsidR="003F4A86" w:rsidRPr="006E5D91" w:rsidRDefault="003F4A86" w:rsidP="006E5D91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6E5D91">
        <w:rPr>
          <w:rFonts w:ascii="Times New Roman" w:hAnsi="Times New Roman" w:cs="Times New Roman"/>
          <w:noProof/>
          <w:sz w:val="36"/>
          <w:szCs w:val="36"/>
        </w:rPr>
        <w:t xml:space="preserve">2. Знать детёнышей животных: у кошки –котята; у коровы – телята, у козы – козлята и т. д. </w:t>
      </w:r>
    </w:p>
    <w:p w:rsidR="003F4A86" w:rsidRPr="006E5D91" w:rsidRDefault="003F4A86" w:rsidP="006E5D91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6E5D91">
        <w:rPr>
          <w:rFonts w:ascii="Times New Roman" w:hAnsi="Times New Roman" w:cs="Times New Roman"/>
          <w:noProof/>
          <w:sz w:val="36"/>
          <w:szCs w:val="36"/>
        </w:rPr>
        <w:t>3.Знать, кто как голос подаёт: корова мычит; собака лает и т.д.</w:t>
      </w:r>
    </w:p>
    <w:p w:rsidR="003F4A86" w:rsidRPr="006E5D91" w:rsidRDefault="003F4A86" w:rsidP="006E5D91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6E5D91">
        <w:rPr>
          <w:rFonts w:ascii="Times New Roman" w:hAnsi="Times New Roman" w:cs="Times New Roman"/>
          <w:noProof/>
          <w:sz w:val="36"/>
          <w:szCs w:val="36"/>
        </w:rPr>
        <w:t>4.Расскажите детям,</w:t>
      </w:r>
      <w:r w:rsidR="006E5D91" w:rsidRPr="006E5D91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6E5D91">
        <w:rPr>
          <w:rFonts w:ascii="Times New Roman" w:hAnsi="Times New Roman" w:cs="Times New Roman"/>
          <w:noProof/>
          <w:sz w:val="36"/>
          <w:szCs w:val="36"/>
        </w:rPr>
        <w:t>кто ухаживает за животными:</w:t>
      </w:r>
      <w:r w:rsidR="006E5D91" w:rsidRPr="006E5D91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6E5D91">
        <w:rPr>
          <w:rFonts w:ascii="Times New Roman" w:hAnsi="Times New Roman" w:cs="Times New Roman"/>
          <w:noProof/>
          <w:sz w:val="36"/>
          <w:szCs w:val="36"/>
        </w:rPr>
        <w:t>телятница,свинарка,доярка,конюх и т.д.,чем кормят животных</w:t>
      </w:r>
      <w:r w:rsidR="006E5D91" w:rsidRPr="006E5D91">
        <w:rPr>
          <w:rFonts w:ascii="Times New Roman" w:hAnsi="Times New Roman" w:cs="Times New Roman"/>
          <w:noProof/>
          <w:sz w:val="36"/>
          <w:szCs w:val="36"/>
        </w:rPr>
        <w:t>,</w:t>
      </w:r>
      <w:r w:rsidR="006E5D91">
        <w:rPr>
          <w:rFonts w:ascii="Times New Roman" w:hAnsi="Times New Roman" w:cs="Times New Roman"/>
          <w:noProof/>
          <w:sz w:val="36"/>
          <w:szCs w:val="36"/>
        </w:rPr>
        <w:t>что заготавливают для них на зиму</w:t>
      </w:r>
      <w:r w:rsidRPr="006E5D91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3F4A86" w:rsidRPr="006E5D91" w:rsidRDefault="003F4A86" w:rsidP="006E5D91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6E5D91">
        <w:rPr>
          <w:rFonts w:ascii="Times New Roman" w:hAnsi="Times New Roman" w:cs="Times New Roman"/>
          <w:noProof/>
          <w:sz w:val="36"/>
          <w:szCs w:val="36"/>
        </w:rPr>
        <w:t>5.Расскажите детям,какую пользу приносят животные:</w:t>
      </w:r>
      <w:r w:rsidR="006E5D91" w:rsidRPr="006E5D91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6E5D91">
        <w:rPr>
          <w:rFonts w:ascii="Times New Roman" w:hAnsi="Times New Roman" w:cs="Times New Roman"/>
          <w:noProof/>
          <w:sz w:val="36"/>
          <w:szCs w:val="36"/>
        </w:rPr>
        <w:t>корова – молоко,мясо;кошка – ловит мышей и т.д.</w:t>
      </w:r>
    </w:p>
    <w:p w:rsidR="003F4A86" w:rsidRPr="006E5D91" w:rsidRDefault="003F4A86" w:rsidP="006E5D91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6E5D91">
        <w:rPr>
          <w:rFonts w:ascii="Times New Roman" w:hAnsi="Times New Roman" w:cs="Times New Roman"/>
          <w:noProof/>
          <w:sz w:val="36"/>
          <w:szCs w:val="36"/>
        </w:rPr>
        <w:t>6.Уметь показывать и  называть  основные части тела животных: голова, туловище,уши, хвост, усы, лапы, морда;</w:t>
      </w:r>
    </w:p>
    <w:p w:rsidR="003F4A86" w:rsidRPr="006E5D91" w:rsidRDefault="00D626C5" w:rsidP="006E5D91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7.</w:t>
      </w:r>
      <w:r w:rsidR="003F4A86" w:rsidRPr="006E5D91">
        <w:rPr>
          <w:rFonts w:ascii="Times New Roman" w:hAnsi="Times New Roman" w:cs="Times New Roman"/>
          <w:noProof/>
          <w:sz w:val="36"/>
          <w:szCs w:val="36"/>
        </w:rPr>
        <w:t>Выучите</w:t>
      </w:r>
      <w:r w:rsidR="006E5D91" w:rsidRPr="006E5D91">
        <w:rPr>
          <w:rFonts w:ascii="Times New Roman" w:hAnsi="Times New Roman" w:cs="Times New Roman"/>
          <w:noProof/>
          <w:sz w:val="36"/>
          <w:szCs w:val="36"/>
        </w:rPr>
        <w:t xml:space="preserve"> с дет</w:t>
      </w:r>
      <w:r w:rsidR="003F4A86" w:rsidRPr="006E5D91">
        <w:rPr>
          <w:rFonts w:ascii="Times New Roman" w:hAnsi="Times New Roman" w:cs="Times New Roman"/>
          <w:noProof/>
          <w:sz w:val="36"/>
          <w:szCs w:val="36"/>
        </w:rPr>
        <w:t xml:space="preserve">ьми загадку или стихотворение  о домашнем животном. </w:t>
      </w:r>
    </w:p>
    <w:p w:rsidR="006E5D91" w:rsidRPr="006E5D91" w:rsidRDefault="006E5D91" w:rsidP="006E5D91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6E5D91">
        <w:rPr>
          <w:rFonts w:ascii="Times New Roman" w:hAnsi="Times New Roman" w:cs="Times New Roman"/>
          <w:noProof/>
          <w:sz w:val="36"/>
          <w:szCs w:val="36"/>
        </w:rPr>
        <w:t>8.Составьте с ребёнком рассказ-описание любого животного.</w:t>
      </w:r>
    </w:p>
    <w:p w:rsidR="003F4A86" w:rsidRPr="006E5D91" w:rsidRDefault="003F4A86" w:rsidP="006E5D91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3F4A86" w:rsidRPr="006E5D91" w:rsidRDefault="003F4A86" w:rsidP="006E5D9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6E5D91">
        <w:rPr>
          <w:rFonts w:ascii="Times New Roman" w:hAnsi="Times New Roman" w:cs="Times New Roman"/>
          <w:noProof/>
          <w:sz w:val="36"/>
          <w:szCs w:val="36"/>
        </w:rPr>
        <w:br w:type="page"/>
      </w:r>
    </w:p>
    <w:p w:rsidR="003F4A86" w:rsidRDefault="003F4A86" w:rsidP="003F4A86">
      <w:pPr>
        <w:jc w:val="center"/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  <w:lastRenderedPageBreak/>
        <w:t>Загадки</w:t>
      </w:r>
    </w:p>
    <w:p w:rsidR="00D626C5" w:rsidRDefault="00D626C5" w:rsidP="003F4A86">
      <w:pPr>
        <w:jc w:val="center"/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</w:p>
    <w:p w:rsidR="007A61C2" w:rsidRPr="00BD3322" w:rsidRDefault="003F4A86" w:rsidP="003F4A86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>Гладишь — ласкается,</w:t>
      </w:r>
      <w:r w:rsidRPr="007A61C2">
        <w:rPr>
          <w:rFonts w:ascii="Times New Roman" w:hAnsi="Times New Roman" w:cs="Times New Roman"/>
          <w:sz w:val="32"/>
          <w:szCs w:val="32"/>
        </w:rPr>
        <w:br/>
      </w:r>
      <w:r w:rsidRP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разнишь — кусается. </w:t>
      </w:r>
    </w:p>
    <w:p w:rsidR="003F4A86" w:rsidRPr="007A61C2" w:rsidRDefault="003F4A86" w:rsidP="003F4A86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>(Собака)</w:t>
      </w:r>
    </w:p>
    <w:p w:rsidR="007A61C2" w:rsidRPr="007A61C2" w:rsidRDefault="007A61C2" w:rsidP="003F4A86">
      <w:pPr>
        <w:spacing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>Она в наших комнатах живёт.</w:t>
      </w:r>
    </w:p>
    <w:p w:rsidR="007A61C2" w:rsidRPr="007A61C2" w:rsidRDefault="007A61C2" w:rsidP="003F4A86">
      <w:pPr>
        <w:spacing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>И молоко из блюдца пьёт,</w:t>
      </w:r>
    </w:p>
    <w:p w:rsidR="007A61C2" w:rsidRPr="007A61C2" w:rsidRDefault="007A61C2" w:rsidP="003F4A86">
      <w:pPr>
        <w:spacing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о будь с ней осторожен – </w:t>
      </w:r>
    </w:p>
    <w:p w:rsidR="007A61C2" w:rsidRDefault="007A61C2" w:rsidP="007A61C2">
      <w:pPr>
        <w:spacing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на царапать может! </w:t>
      </w:r>
    </w:p>
    <w:p w:rsidR="00BD3322" w:rsidRDefault="00BD3322" w:rsidP="007A61C2">
      <w:pPr>
        <w:spacing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3F4A86" w:rsidRP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>(Ко</w:t>
      </w:r>
      <w:r w:rsidR="007A61C2" w:rsidRP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>шка</w:t>
      </w:r>
      <w:r w:rsidR="003F4A86" w:rsidRP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</w:p>
    <w:p w:rsidR="007A61C2" w:rsidRDefault="007A61C2" w:rsidP="007A61C2">
      <w:pPr>
        <w:spacing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A61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Дома</w:t>
      </w:r>
      <w:r w:rsidRP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поле</w:t>
      </w:r>
      <w:r w:rsidRP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 дороге – </w:t>
      </w:r>
    </w:p>
    <w:p w:rsidR="007A61C2" w:rsidRDefault="007A61C2" w:rsidP="007A61C2">
      <w:pPr>
        <w:spacing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Это мастер на все ноги</w:t>
      </w:r>
      <w:r w:rsidRP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7A61C2" w:rsidRPr="007A61C2" w:rsidRDefault="007A61C2" w:rsidP="007A61C2">
      <w:pPr>
        <w:spacing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И когда порой несладко</w:t>
      </w:r>
      <w:r w:rsidRP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</w:p>
    <w:p w:rsidR="007A61C2" w:rsidRPr="00BD3322" w:rsidRDefault="007A61C2" w:rsidP="007A61C2">
      <w:pPr>
        <w:spacing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«Иго – го»</w:t>
      </w:r>
      <w:r w:rsidRP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- кричит …</w:t>
      </w:r>
      <w:r w:rsidRP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3F4A86" w:rsidRPr="007A61C2" w:rsidRDefault="003F4A86" w:rsidP="007A61C2">
      <w:pPr>
        <w:spacing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>(</w:t>
      </w:r>
      <w:r w:rsid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>Лошадка</w:t>
      </w:r>
      <w:r w:rsidRP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</w:p>
    <w:p w:rsidR="007A61C2" w:rsidRPr="007A61C2" w:rsidRDefault="003F4A86" w:rsidP="003F4A86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Голодна — мычит, </w:t>
      </w:r>
    </w:p>
    <w:p w:rsidR="007A61C2" w:rsidRPr="007A61C2" w:rsidRDefault="003F4A86" w:rsidP="003F4A86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>сыта — жует,</w:t>
      </w:r>
      <w:r w:rsidRPr="007A61C2">
        <w:rPr>
          <w:rFonts w:ascii="Times New Roman" w:hAnsi="Times New Roman" w:cs="Times New Roman"/>
          <w:sz w:val="32"/>
          <w:szCs w:val="32"/>
        </w:rPr>
        <w:br/>
      </w:r>
      <w:r w:rsidRP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>Малым ребяткам</w:t>
      </w:r>
    </w:p>
    <w:p w:rsidR="00BD3322" w:rsidRDefault="003F4A86" w:rsidP="003F4A86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олочка дает. </w:t>
      </w:r>
    </w:p>
    <w:p w:rsidR="003F4A86" w:rsidRPr="007A61C2" w:rsidRDefault="003F4A86" w:rsidP="003F4A86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Корова)</w:t>
      </w:r>
    </w:p>
    <w:p w:rsidR="007A61C2" w:rsidRPr="007A61C2" w:rsidRDefault="007A61C2" w:rsidP="003F4A86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>Рогатая,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>бородатая,</w:t>
      </w:r>
    </w:p>
    <w:p w:rsidR="007A61C2" w:rsidRPr="007A61C2" w:rsidRDefault="007A61C2" w:rsidP="003F4A86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>На лужок побежала,</w:t>
      </w:r>
    </w:p>
    <w:p w:rsidR="007A61C2" w:rsidRPr="00BD3322" w:rsidRDefault="007A61C2" w:rsidP="003F4A86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>«</w:t>
      </w:r>
      <w:proofErr w:type="spellStart"/>
      <w:r w:rsidRP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>Ме</w:t>
      </w:r>
      <w:proofErr w:type="spellEnd"/>
      <w:r w:rsidRP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– е – </w:t>
      </w:r>
      <w:proofErr w:type="gramStart"/>
      <w:r w:rsidRP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>е !</w:t>
      </w:r>
      <w:proofErr w:type="gramEnd"/>
      <w:r w:rsidRP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>» - закричала.</w:t>
      </w:r>
    </w:p>
    <w:p w:rsidR="003F4A86" w:rsidRPr="007A61C2" w:rsidRDefault="003F4A86" w:rsidP="003F4A86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A61C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Коза)</w:t>
      </w:r>
    </w:p>
    <w:p w:rsidR="003F4A86" w:rsidRDefault="003F4A86" w:rsidP="003F4A86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3F4A86" w:rsidRDefault="003F4A86" w:rsidP="003F4A86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Пальчиковая гимнастика</w:t>
      </w:r>
    </w:p>
    <w:p w:rsidR="003F4A86" w:rsidRDefault="003F4A86" w:rsidP="003F4A86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3F4A86" w:rsidRDefault="003F4A86" w:rsidP="003F4A86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Мы делили апельсин много нас, а он один,</w:t>
      </w:r>
    </w:p>
    <w:p w:rsidR="003F4A86" w:rsidRDefault="003F4A86" w:rsidP="003F4A86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 xml:space="preserve"> (загибаем пальчики, начиная с мизинца)</w:t>
      </w:r>
      <w:r>
        <w:rPr>
          <w:rFonts w:ascii="Times New Roman" w:hAnsi="Times New Roman" w:cs="Times New Roman"/>
          <w:i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Эта долька для ежа,</w:t>
      </w: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Эта долька для чижа, </w:t>
      </w: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Эта долька для утят,</w:t>
      </w: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Эта долька для котят,</w:t>
      </w: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Эта долька для бобра, а для волка кожура!</w:t>
      </w:r>
    </w:p>
    <w:p w:rsidR="003F4A86" w:rsidRDefault="003F4A86" w:rsidP="003F4A86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3F4A86" w:rsidRDefault="003F4A86" w:rsidP="003F4A86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3F4A86" w:rsidRDefault="003F4A86" w:rsidP="003F4A86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3F4A86" w:rsidRDefault="003F4A86" w:rsidP="003F4A86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3F4A86" w:rsidRDefault="003F4A86" w:rsidP="003F4A86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3F4A86" w:rsidRDefault="003F4A86" w:rsidP="003F4A86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3F4A86" w:rsidRDefault="003F4A86" w:rsidP="003F4A86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3F4A86" w:rsidRDefault="003F4A86" w:rsidP="003F4A86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3F4A86" w:rsidRDefault="003F4A86" w:rsidP="003F4A86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3F4A86" w:rsidRDefault="003F4A86" w:rsidP="003F4A86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3F4A86" w:rsidRDefault="003F4A86" w:rsidP="003F4A86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3F4A86" w:rsidRDefault="003F4A86" w:rsidP="003F4A86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3F4A86" w:rsidRDefault="003F4A86" w:rsidP="003F4A86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3F4A86" w:rsidRDefault="003F4A86" w:rsidP="003F4A86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3F4A86" w:rsidRDefault="003F4A86" w:rsidP="003F4A8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им вместе с нами:</w:t>
      </w:r>
    </w:p>
    <w:p w:rsidR="003F4A86" w:rsidRDefault="003F4A86" w:rsidP="003F4A86">
      <w:pPr>
        <w:rPr>
          <w:rFonts w:ascii="Times New Roman" w:hAnsi="Times New Roman" w:cs="Times New Roman"/>
          <w:b/>
          <w:sz w:val="40"/>
          <w:szCs w:val="40"/>
        </w:rPr>
      </w:pPr>
    </w:p>
    <w:p w:rsidR="00EB4E6F" w:rsidRPr="00BD3322" w:rsidRDefault="00EB4E6F" w:rsidP="003F4A8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3322">
        <w:rPr>
          <w:rFonts w:ascii="Times New Roman" w:hAnsi="Times New Roman" w:cs="Times New Roman"/>
          <w:b/>
          <w:sz w:val="40"/>
          <w:szCs w:val="40"/>
        </w:rPr>
        <w:t>*****</w:t>
      </w:r>
    </w:p>
    <w:p w:rsidR="00EB4E6F" w:rsidRDefault="00EB4E6F" w:rsidP="003F4A8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вяжу я козлика</w:t>
      </w:r>
    </w:p>
    <w:p w:rsidR="00EB4E6F" w:rsidRPr="00EB4E6F" w:rsidRDefault="00EB4E6F" w:rsidP="003F4A8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 белой березке</w:t>
      </w:r>
      <w:r w:rsidRPr="00EB4E6F">
        <w:rPr>
          <w:rFonts w:ascii="Times New Roman" w:hAnsi="Times New Roman" w:cs="Times New Roman"/>
          <w:sz w:val="40"/>
          <w:szCs w:val="40"/>
        </w:rPr>
        <w:t>.</w:t>
      </w:r>
    </w:p>
    <w:p w:rsidR="00EB4E6F" w:rsidRPr="00EB4E6F" w:rsidRDefault="00EB4E6F" w:rsidP="003F4A8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ой</w:t>
      </w:r>
      <w:r w:rsidRPr="00EB4E6F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>мой козлик</w:t>
      </w:r>
      <w:r w:rsidRPr="00EB4E6F">
        <w:rPr>
          <w:rFonts w:ascii="Times New Roman" w:hAnsi="Times New Roman" w:cs="Times New Roman"/>
          <w:sz w:val="40"/>
          <w:szCs w:val="40"/>
        </w:rPr>
        <w:t>,</w:t>
      </w:r>
    </w:p>
    <w:p w:rsidR="00EB4E6F" w:rsidRPr="00BD3322" w:rsidRDefault="00EB4E6F" w:rsidP="003F4A8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ой</w:t>
      </w:r>
      <w:r w:rsidRPr="00EB4E6F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>не бодайся</w:t>
      </w:r>
      <w:r w:rsidRPr="00EB4E6F">
        <w:rPr>
          <w:rFonts w:ascii="Times New Roman" w:hAnsi="Times New Roman" w:cs="Times New Roman"/>
          <w:sz w:val="40"/>
          <w:szCs w:val="40"/>
        </w:rPr>
        <w:t>!</w:t>
      </w:r>
    </w:p>
    <w:p w:rsidR="00EB4E6F" w:rsidRDefault="00EB4E6F" w:rsidP="003F4A8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елая берёзка</w:t>
      </w:r>
      <w:r w:rsidRPr="00BD3322">
        <w:rPr>
          <w:rFonts w:ascii="Times New Roman" w:hAnsi="Times New Roman" w:cs="Times New Roman"/>
          <w:sz w:val="40"/>
          <w:szCs w:val="40"/>
        </w:rPr>
        <w:t>,</w:t>
      </w:r>
    </w:p>
    <w:p w:rsidR="00EB4E6F" w:rsidRPr="00BD3322" w:rsidRDefault="00EB4E6F" w:rsidP="003F4A8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ой</w:t>
      </w:r>
      <w:r w:rsidR="00E654F7" w:rsidRPr="00495D35">
        <w:rPr>
          <w:rFonts w:ascii="Times New Roman" w:hAnsi="Times New Roman" w:cs="Times New Roman"/>
          <w:sz w:val="40"/>
          <w:szCs w:val="40"/>
        </w:rPr>
        <w:t>,</w:t>
      </w:r>
      <w:r w:rsidR="00D626C5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е качайся</w:t>
      </w:r>
      <w:r w:rsidRPr="00BD3322">
        <w:rPr>
          <w:rFonts w:ascii="Times New Roman" w:hAnsi="Times New Roman" w:cs="Times New Roman"/>
          <w:sz w:val="40"/>
          <w:szCs w:val="40"/>
        </w:rPr>
        <w:t>!</w:t>
      </w:r>
    </w:p>
    <w:p w:rsidR="00EB4E6F" w:rsidRPr="00BD3322" w:rsidRDefault="00EB4E6F" w:rsidP="003F4A8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B4E6F" w:rsidRPr="00EB4E6F" w:rsidRDefault="00EB4E6F" w:rsidP="003F4A86">
      <w:pPr>
        <w:jc w:val="center"/>
        <w:rPr>
          <w:rFonts w:ascii="Times New Roman" w:hAnsi="Times New Roman" w:cs="Times New Roman"/>
          <w:sz w:val="40"/>
          <w:szCs w:val="40"/>
        </w:rPr>
      </w:pPr>
      <w:r w:rsidRPr="00EB4E6F">
        <w:rPr>
          <w:rFonts w:ascii="Times New Roman" w:hAnsi="Times New Roman" w:cs="Times New Roman"/>
          <w:sz w:val="40"/>
          <w:szCs w:val="40"/>
        </w:rPr>
        <w:t>*****</w:t>
      </w:r>
    </w:p>
    <w:p w:rsidR="00EB4E6F" w:rsidRDefault="00EB4E6F" w:rsidP="003F4A8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й</w:t>
      </w:r>
      <w:r w:rsidRPr="00EB4E6F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>бычок</w:t>
      </w:r>
      <w:r w:rsidRPr="00EB4E6F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>мой бычок</w:t>
      </w:r>
      <w:r w:rsidRPr="00EB4E6F">
        <w:rPr>
          <w:rFonts w:ascii="Times New Roman" w:hAnsi="Times New Roman" w:cs="Times New Roman"/>
          <w:sz w:val="40"/>
          <w:szCs w:val="40"/>
        </w:rPr>
        <w:t>,</w:t>
      </w:r>
    </w:p>
    <w:p w:rsidR="00EB4E6F" w:rsidRPr="00BD3322" w:rsidRDefault="00EB4E6F" w:rsidP="003F4A8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олотистый бочок</w:t>
      </w:r>
      <w:r w:rsidRPr="00EB4E6F">
        <w:rPr>
          <w:rFonts w:ascii="Times New Roman" w:hAnsi="Times New Roman" w:cs="Times New Roman"/>
          <w:sz w:val="40"/>
          <w:szCs w:val="40"/>
        </w:rPr>
        <w:t>!</w:t>
      </w:r>
    </w:p>
    <w:p w:rsidR="00EB4E6F" w:rsidRDefault="00EB4E6F" w:rsidP="003F4A8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ы иди</w:t>
      </w:r>
      <w:r w:rsidRPr="00BD3322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не топочи</w:t>
      </w:r>
      <w:r w:rsidRPr="00BD3322">
        <w:rPr>
          <w:rFonts w:ascii="Times New Roman" w:hAnsi="Times New Roman" w:cs="Times New Roman"/>
          <w:sz w:val="40"/>
          <w:szCs w:val="40"/>
        </w:rPr>
        <w:t>,</w:t>
      </w:r>
    </w:p>
    <w:p w:rsidR="00EB4E6F" w:rsidRPr="00EB4E6F" w:rsidRDefault="00EB4E6F" w:rsidP="003F4A8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 бодайся</w:t>
      </w:r>
      <w:r w:rsidRPr="00EB4E6F">
        <w:rPr>
          <w:rFonts w:ascii="Times New Roman" w:hAnsi="Times New Roman" w:cs="Times New Roman"/>
          <w:sz w:val="40"/>
          <w:szCs w:val="40"/>
        </w:rPr>
        <w:t>,</w:t>
      </w:r>
      <w:r w:rsidRPr="00BD332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е мычи</w:t>
      </w:r>
      <w:r w:rsidRPr="00EB4E6F">
        <w:rPr>
          <w:rFonts w:ascii="Times New Roman" w:hAnsi="Times New Roman" w:cs="Times New Roman"/>
          <w:sz w:val="40"/>
          <w:szCs w:val="40"/>
        </w:rPr>
        <w:t>!</w:t>
      </w:r>
    </w:p>
    <w:p w:rsidR="00EB4E6F" w:rsidRPr="00EB4E6F" w:rsidRDefault="00EB4E6F" w:rsidP="003F4A8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пят ещё ребятки</w:t>
      </w:r>
      <w:r w:rsidRPr="00EB4E6F">
        <w:rPr>
          <w:rFonts w:ascii="Times New Roman" w:hAnsi="Times New Roman" w:cs="Times New Roman"/>
          <w:sz w:val="40"/>
          <w:szCs w:val="40"/>
        </w:rPr>
        <w:t>,</w:t>
      </w:r>
    </w:p>
    <w:p w:rsidR="00EB4E6F" w:rsidRDefault="00EB4E6F" w:rsidP="003F4A8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тром спится сладко</w:t>
      </w:r>
      <w:r w:rsidRPr="00BD3322">
        <w:rPr>
          <w:rFonts w:ascii="Times New Roman" w:hAnsi="Times New Roman" w:cs="Times New Roman"/>
          <w:sz w:val="40"/>
          <w:szCs w:val="40"/>
        </w:rPr>
        <w:t>!</w:t>
      </w:r>
    </w:p>
    <w:p w:rsidR="00E654F7" w:rsidRDefault="00E654F7" w:rsidP="003F4A8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654F7" w:rsidRDefault="00E654F7" w:rsidP="003F4A8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B4E6F" w:rsidRPr="00E654F7" w:rsidRDefault="00EB4E6F" w:rsidP="003F4A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654F7" w:rsidRPr="00D626C5" w:rsidRDefault="00E654F7" w:rsidP="00E654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26C5">
        <w:rPr>
          <w:rFonts w:ascii="Times New Roman" w:hAnsi="Times New Roman" w:cs="Times New Roman"/>
          <w:b/>
          <w:sz w:val="36"/>
          <w:szCs w:val="36"/>
        </w:rPr>
        <w:t>Играем с детьми:</w:t>
      </w:r>
    </w:p>
    <w:p w:rsidR="00E654F7" w:rsidRPr="00E654F7" w:rsidRDefault="00E654F7" w:rsidP="00E654F7">
      <w:pPr>
        <w:rPr>
          <w:rFonts w:ascii="Times New Roman" w:hAnsi="Times New Roman" w:cs="Times New Roman"/>
          <w:b/>
          <w:sz w:val="32"/>
          <w:szCs w:val="32"/>
        </w:rPr>
      </w:pPr>
    </w:p>
    <w:p w:rsidR="00E654F7" w:rsidRPr="00E654F7" w:rsidRDefault="00E654F7" w:rsidP="00D626C5">
      <w:pPr>
        <w:ind w:right="566"/>
        <w:rPr>
          <w:rFonts w:ascii="Times New Roman" w:hAnsi="Times New Roman" w:cs="Times New Roman"/>
          <w:sz w:val="32"/>
          <w:szCs w:val="32"/>
        </w:rPr>
      </w:pPr>
      <w:r w:rsidRPr="00E654F7">
        <w:rPr>
          <w:rFonts w:ascii="Times New Roman" w:hAnsi="Times New Roman" w:cs="Times New Roman"/>
          <w:b/>
          <w:sz w:val="32"/>
          <w:szCs w:val="32"/>
        </w:rPr>
        <w:t>«</w:t>
      </w:r>
      <w:r w:rsidRPr="00E654F7">
        <w:rPr>
          <w:rFonts w:ascii="Times New Roman" w:hAnsi="Times New Roman" w:cs="Times New Roman"/>
          <w:b/>
          <w:i/>
          <w:sz w:val="32"/>
          <w:szCs w:val="32"/>
        </w:rPr>
        <w:t>Один и несколько</w:t>
      </w:r>
      <w:r w:rsidRPr="00E654F7">
        <w:rPr>
          <w:rFonts w:ascii="Times New Roman" w:hAnsi="Times New Roman" w:cs="Times New Roman"/>
          <w:b/>
          <w:sz w:val="32"/>
          <w:szCs w:val="32"/>
        </w:rPr>
        <w:t>»</w:t>
      </w:r>
      <w:r w:rsidRPr="00E654F7">
        <w:rPr>
          <w:rFonts w:ascii="Times New Roman" w:hAnsi="Times New Roman" w:cs="Times New Roman"/>
          <w:sz w:val="32"/>
          <w:szCs w:val="32"/>
        </w:rPr>
        <w:t xml:space="preserve"> - Я назову одно животно</w:t>
      </w:r>
      <w:r w:rsidR="00D626C5">
        <w:rPr>
          <w:rFonts w:ascii="Times New Roman" w:hAnsi="Times New Roman" w:cs="Times New Roman"/>
          <w:sz w:val="32"/>
          <w:szCs w:val="32"/>
        </w:rPr>
        <w:t>е</w:t>
      </w:r>
      <w:r w:rsidRPr="00E654F7">
        <w:rPr>
          <w:rFonts w:ascii="Times New Roman" w:hAnsi="Times New Roman" w:cs="Times New Roman"/>
          <w:sz w:val="32"/>
          <w:szCs w:val="32"/>
        </w:rPr>
        <w:t>, а ты несколько таких же (кошка - кошки, собака - собаки, коза – козы и т.д.)</w:t>
      </w:r>
    </w:p>
    <w:p w:rsidR="00E654F7" w:rsidRPr="00E654F7" w:rsidRDefault="00E654F7" w:rsidP="00D626C5">
      <w:pPr>
        <w:ind w:right="566"/>
        <w:rPr>
          <w:rFonts w:ascii="Times New Roman" w:hAnsi="Times New Roman" w:cs="Times New Roman"/>
          <w:b/>
          <w:i/>
          <w:sz w:val="32"/>
          <w:szCs w:val="32"/>
        </w:rPr>
      </w:pPr>
      <w:r w:rsidRPr="00E654F7">
        <w:rPr>
          <w:rFonts w:ascii="Times New Roman" w:hAnsi="Times New Roman" w:cs="Times New Roman"/>
          <w:b/>
          <w:i/>
          <w:sz w:val="32"/>
          <w:szCs w:val="32"/>
        </w:rPr>
        <w:t>«Один и много» или «Кто у кого?»</w:t>
      </w:r>
    </w:p>
    <w:p w:rsidR="00E654F7" w:rsidRDefault="00E654F7" w:rsidP="00D626C5">
      <w:pPr>
        <w:ind w:right="566"/>
        <w:rPr>
          <w:rFonts w:ascii="Times New Roman" w:hAnsi="Times New Roman" w:cs="Times New Roman"/>
          <w:sz w:val="32"/>
          <w:szCs w:val="32"/>
        </w:rPr>
      </w:pPr>
      <w:r w:rsidRPr="00E654F7">
        <w:rPr>
          <w:rFonts w:ascii="Times New Roman" w:hAnsi="Times New Roman" w:cs="Times New Roman"/>
          <w:sz w:val="32"/>
          <w:szCs w:val="32"/>
        </w:rPr>
        <w:t xml:space="preserve">  У кошки – котёнок и котята. Кто у собаки? – (щенок, щенята);</w:t>
      </w:r>
    </w:p>
    <w:p w:rsidR="00E654F7" w:rsidRPr="00E654F7" w:rsidRDefault="00E654F7" w:rsidP="00D626C5">
      <w:pPr>
        <w:ind w:right="566"/>
        <w:rPr>
          <w:rFonts w:ascii="Times New Roman" w:hAnsi="Times New Roman" w:cs="Times New Roman"/>
          <w:sz w:val="32"/>
          <w:szCs w:val="32"/>
        </w:rPr>
      </w:pPr>
      <w:r w:rsidRPr="00E654F7">
        <w:rPr>
          <w:rFonts w:ascii="Times New Roman" w:hAnsi="Times New Roman" w:cs="Times New Roman"/>
          <w:sz w:val="32"/>
          <w:szCs w:val="32"/>
        </w:rPr>
        <w:t xml:space="preserve"> Кто у лошади? козы? свиньи? коровы?</w:t>
      </w:r>
    </w:p>
    <w:p w:rsidR="00E654F7" w:rsidRDefault="00E654F7" w:rsidP="00D626C5">
      <w:pPr>
        <w:ind w:right="566"/>
        <w:rPr>
          <w:rFonts w:ascii="Times New Roman" w:hAnsi="Times New Roman" w:cs="Times New Roman"/>
          <w:bCs/>
          <w:sz w:val="32"/>
          <w:szCs w:val="32"/>
        </w:rPr>
      </w:pPr>
      <w:r w:rsidRPr="00E654F7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«Кто как голос издаёт? Что делает?» </w:t>
      </w:r>
      <w:r w:rsidRPr="00E654F7">
        <w:rPr>
          <w:rFonts w:ascii="Times New Roman" w:hAnsi="Times New Roman" w:cs="Times New Roman"/>
          <w:bCs/>
          <w:sz w:val="32"/>
          <w:szCs w:val="32"/>
        </w:rPr>
        <w:t xml:space="preserve">- </w:t>
      </w:r>
    </w:p>
    <w:p w:rsidR="00E654F7" w:rsidRPr="00E654F7" w:rsidRDefault="00E654F7" w:rsidP="00D626C5">
      <w:pPr>
        <w:ind w:right="566"/>
        <w:rPr>
          <w:rFonts w:ascii="Times New Roman" w:hAnsi="Times New Roman" w:cs="Times New Roman"/>
          <w:sz w:val="32"/>
          <w:szCs w:val="32"/>
        </w:rPr>
      </w:pPr>
      <w:r w:rsidRPr="00E654F7">
        <w:rPr>
          <w:rFonts w:ascii="Times New Roman" w:hAnsi="Times New Roman" w:cs="Times New Roman"/>
          <w:bCs/>
          <w:sz w:val="32"/>
          <w:szCs w:val="32"/>
        </w:rPr>
        <w:t>Я назову животное, а</w:t>
      </w:r>
      <w:r w:rsidRPr="00E654F7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Pr="00E654F7">
        <w:rPr>
          <w:rFonts w:ascii="Times New Roman" w:hAnsi="Times New Roman" w:cs="Times New Roman"/>
          <w:bCs/>
          <w:sz w:val="32"/>
          <w:szCs w:val="32"/>
        </w:rPr>
        <w:t>ты как он (она) голос издаёт? Что делает?</w:t>
      </w:r>
      <w:r w:rsidRPr="00E654F7">
        <w:rPr>
          <w:rFonts w:ascii="Times New Roman" w:hAnsi="Times New Roman" w:cs="Times New Roman"/>
          <w:sz w:val="32"/>
          <w:szCs w:val="32"/>
        </w:rPr>
        <w:t xml:space="preserve"> (кошка: мяу - мяу–мяукает; лошадь: и - </w:t>
      </w:r>
      <w:proofErr w:type="spellStart"/>
      <w:r w:rsidRPr="00E654F7">
        <w:rPr>
          <w:rFonts w:ascii="Times New Roman" w:hAnsi="Times New Roman" w:cs="Times New Roman"/>
          <w:sz w:val="32"/>
          <w:szCs w:val="32"/>
        </w:rPr>
        <w:t>го</w:t>
      </w:r>
      <w:proofErr w:type="spellEnd"/>
      <w:r w:rsidRPr="00E654F7">
        <w:rPr>
          <w:rFonts w:ascii="Times New Roman" w:hAnsi="Times New Roman" w:cs="Times New Roman"/>
          <w:sz w:val="32"/>
          <w:szCs w:val="32"/>
        </w:rPr>
        <w:t>–</w:t>
      </w:r>
      <w:proofErr w:type="spellStart"/>
      <w:r w:rsidRPr="00E654F7">
        <w:rPr>
          <w:rFonts w:ascii="Times New Roman" w:hAnsi="Times New Roman" w:cs="Times New Roman"/>
          <w:sz w:val="32"/>
          <w:szCs w:val="32"/>
        </w:rPr>
        <w:t>го</w:t>
      </w:r>
      <w:proofErr w:type="spellEnd"/>
      <w:r w:rsidRPr="00E654F7">
        <w:rPr>
          <w:rFonts w:ascii="Times New Roman" w:hAnsi="Times New Roman" w:cs="Times New Roman"/>
          <w:sz w:val="32"/>
          <w:szCs w:val="32"/>
        </w:rPr>
        <w:t>–ржёт и т.д.).</w:t>
      </w:r>
    </w:p>
    <w:p w:rsidR="00E654F7" w:rsidRPr="00E654F7" w:rsidRDefault="00E654F7" w:rsidP="00D626C5">
      <w:pPr>
        <w:ind w:right="566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E654F7">
        <w:rPr>
          <w:rFonts w:ascii="Times New Roman" w:hAnsi="Times New Roman" w:cs="Times New Roman"/>
          <w:b/>
          <w:bCs/>
          <w:i/>
          <w:sz w:val="32"/>
          <w:szCs w:val="32"/>
        </w:rPr>
        <w:t>"Угадай по описанию"</w:t>
      </w:r>
    </w:p>
    <w:p w:rsidR="00E654F7" w:rsidRPr="00E654F7" w:rsidRDefault="00E654F7" w:rsidP="00D626C5">
      <w:pPr>
        <w:ind w:right="566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E654F7">
        <w:rPr>
          <w:rFonts w:ascii="Times New Roman" w:hAnsi="Times New Roman" w:cs="Times New Roman"/>
          <w:bCs/>
          <w:sz w:val="32"/>
          <w:szCs w:val="32"/>
        </w:rPr>
        <w:t>Детям  предлагаем</w:t>
      </w:r>
      <w:proofErr w:type="gramEnd"/>
      <w:r w:rsidRPr="00E654F7">
        <w:rPr>
          <w:rFonts w:ascii="Times New Roman" w:hAnsi="Times New Roman" w:cs="Times New Roman"/>
          <w:bCs/>
          <w:sz w:val="32"/>
          <w:szCs w:val="32"/>
        </w:rPr>
        <w:t xml:space="preserve"> описательный рассказ о животном, не показывая (не называя)  е</w:t>
      </w:r>
      <w:r>
        <w:rPr>
          <w:rFonts w:ascii="Times New Roman" w:hAnsi="Times New Roman" w:cs="Times New Roman"/>
          <w:bCs/>
          <w:sz w:val="32"/>
          <w:szCs w:val="32"/>
        </w:rPr>
        <w:t>го</w:t>
      </w:r>
      <w:r w:rsidRPr="00E654F7">
        <w:rPr>
          <w:rFonts w:ascii="Times New Roman" w:hAnsi="Times New Roman" w:cs="Times New Roman"/>
          <w:bCs/>
          <w:sz w:val="32"/>
          <w:szCs w:val="32"/>
        </w:rPr>
        <w:t xml:space="preserve">. Ребёнок </w:t>
      </w:r>
      <w:r w:rsidR="00D626C5">
        <w:rPr>
          <w:rFonts w:ascii="Times New Roman" w:hAnsi="Times New Roman" w:cs="Times New Roman"/>
          <w:bCs/>
          <w:sz w:val="32"/>
          <w:szCs w:val="32"/>
        </w:rPr>
        <w:t>от</w:t>
      </w:r>
      <w:r w:rsidRPr="00E654F7">
        <w:rPr>
          <w:rFonts w:ascii="Times New Roman" w:hAnsi="Times New Roman" w:cs="Times New Roman"/>
          <w:bCs/>
          <w:sz w:val="32"/>
          <w:szCs w:val="32"/>
        </w:rPr>
        <w:t xml:space="preserve">гадывает </w:t>
      </w:r>
      <w:bookmarkStart w:id="0" w:name="_GoBack"/>
      <w:bookmarkEnd w:id="0"/>
      <w:r w:rsidRPr="00E654F7">
        <w:rPr>
          <w:rFonts w:ascii="Times New Roman" w:hAnsi="Times New Roman" w:cs="Times New Roman"/>
          <w:bCs/>
          <w:sz w:val="32"/>
          <w:szCs w:val="32"/>
        </w:rPr>
        <w:t>животно</w:t>
      </w:r>
      <w:r>
        <w:rPr>
          <w:rFonts w:ascii="Times New Roman" w:hAnsi="Times New Roman" w:cs="Times New Roman"/>
          <w:bCs/>
          <w:sz w:val="32"/>
          <w:szCs w:val="32"/>
        </w:rPr>
        <w:t>е</w:t>
      </w:r>
      <w:r w:rsidRPr="00E654F7">
        <w:rPr>
          <w:rFonts w:ascii="Times New Roman" w:hAnsi="Times New Roman" w:cs="Times New Roman"/>
          <w:bCs/>
          <w:sz w:val="32"/>
          <w:szCs w:val="32"/>
        </w:rPr>
        <w:t>.</w:t>
      </w:r>
    </w:p>
    <w:p w:rsidR="00E654F7" w:rsidRDefault="00E654F7" w:rsidP="00D626C5">
      <w:pPr>
        <w:ind w:right="566"/>
        <w:rPr>
          <w:rFonts w:ascii="Times New Roman" w:hAnsi="Times New Roman" w:cs="Times New Roman"/>
          <w:sz w:val="32"/>
          <w:szCs w:val="32"/>
        </w:rPr>
      </w:pPr>
    </w:p>
    <w:p w:rsidR="00495D35" w:rsidRDefault="00495D35" w:rsidP="00E654F7">
      <w:pPr>
        <w:rPr>
          <w:rFonts w:ascii="Times New Roman" w:hAnsi="Times New Roman" w:cs="Times New Roman"/>
          <w:sz w:val="32"/>
          <w:szCs w:val="32"/>
        </w:rPr>
      </w:pPr>
    </w:p>
    <w:p w:rsidR="00495D35" w:rsidRDefault="00495D35" w:rsidP="00E654F7">
      <w:pPr>
        <w:rPr>
          <w:rFonts w:ascii="Times New Roman" w:hAnsi="Times New Roman" w:cs="Times New Roman"/>
          <w:sz w:val="32"/>
          <w:szCs w:val="32"/>
        </w:rPr>
      </w:pPr>
    </w:p>
    <w:p w:rsidR="00495D35" w:rsidRDefault="00495D35" w:rsidP="00E654F7">
      <w:pPr>
        <w:rPr>
          <w:rFonts w:ascii="Times New Roman" w:hAnsi="Times New Roman" w:cs="Times New Roman"/>
          <w:sz w:val="32"/>
          <w:szCs w:val="32"/>
        </w:rPr>
      </w:pPr>
    </w:p>
    <w:p w:rsidR="00495D35" w:rsidRDefault="00495D35" w:rsidP="00E654F7">
      <w:pPr>
        <w:rPr>
          <w:rFonts w:ascii="Times New Roman" w:hAnsi="Times New Roman" w:cs="Times New Roman"/>
          <w:sz w:val="32"/>
          <w:szCs w:val="32"/>
        </w:rPr>
      </w:pPr>
    </w:p>
    <w:p w:rsidR="00495D35" w:rsidRDefault="00495D35" w:rsidP="00E654F7">
      <w:pPr>
        <w:rPr>
          <w:rFonts w:ascii="Times New Roman" w:hAnsi="Times New Roman" w:cs="Times New Roman"/>
          <w:sz w:val="32"/>
          <w:szCs w:val="32"/>
        </w:rPr>
      </w:pPr>
    </w:p>
    <w:p w:rsidR="00495D35" w:rsidRDefault="00495D35" w:rsidP="00E654F7">
      <w:pPr>
        <w:rPr>
          <w:rFonts w:ascii="Times New Roman" w:hAnsi="Times New Roman" w:cs="Times New Roman"/>
          <w:sz w:val="32"/>
          <w:szCs w:val="32"/>
        </w:rPr>
      </w:pPr>
    </w:p>
    <w:p w:rsidR="00495D35" w:rsidRDefault="00495D35" w:rsidP="00E654F7">
      <w:pPr>
        <w:rPr>
          <w:rFonts w:ascii="Times New Roman" w:hAnsi="Times New Roman" w:cs="Times New Roman"/>
          <w:sz w:val="32"/>
          <w:szCs w:val="32"/>
        </w:rPr>
      </w:pPr>
    </w:p>
    <w:p w:rsidR="00495D35" w:rsidRPr="00E654F7" w:rsidRDefault="00495D35" w:rsidP="00E654F7">
      <w:pPr>
        <w:rPr>
          <w:rFonts w:ascii="Times New Roman" w:hAnsi="Times New Roman" w:cs="Times New Roman"/>
          <w:sz w:val="32"/>
          <w:szCs w:val="32"/>
        </w:rPr>
      </w:pPr>
    </w:p>
    <w:sectPr w:rsidR="00495D35" w:rsidRPr="00E654F7" w:rsidSect="003F3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4A86"/>
    <w:rsid w:val="002A6813"/>
    <w:rsid w:val="003F3580"/>
    <w:rsid w:val="003F4A86"/>
    <w:rsid w:val="00495D35"/>
    <w:rsid w:val="006074F6"/>
    <w:rsid w:val="006D4B87"/>
    <w:rsid w:val="006E5D91"/>
    <w:rsid w:val="007A61C2"/>
    <w:rsid w:val="009B36A9"/>
    <w:rsid w:val="00BD3322"/>
    <w:rsid w:val="00D626C5"/>
    <w:rsid w:val="00E654F7"/>
    <w:rsid w:val="00EB4E6F"/>
    <w:rsid w:val="00F6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5BE36"/>
  <w15:docId w15:val="{E47876C9-87CD-43D9-B604-D520B8EF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A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2045-7A7F-4FED-B0C5-3A3B0DAC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5</cp:revision>
  <dcterms:created xsi:type="dcterms:W3CDTF">2018-01-12T07:01:00Z</dcterms:created>
  <dcterms:modified xsi:type="dcterms:W3CDTF">2023-01-13T09:47:00Z</dcterms:modified>
</cp:coreProperties>
</file>